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87C21">
        <w:rPr>
          <w:rFonts w:ascii="Times New Roman" w:hAnsi="Times New Roman" w:cs="Times New Roman"/>
          <w:b/>
          <w:i/>
          <w:sz w:val="40"/>
          <w:szCs w:val="24"/>
          <w:u w:val="single"/>
        </w:rPr>
        <w:t>27.05-31</w:t>
      </w:r>
      <w:r w:rsidR="00E4605B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569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377D47" w:rsidTr="00377D47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377D47" w:rsidRPr="00036B00" w:rsidTr="00377D47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377D47" w:rsidRPr="002E0CD2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 05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D47" w:rsidRPr="0010577F" w:rsidRDefault="00377D4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</w:t>
            </w:r>
            <w:r w:rsidRPr="006B162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7" w:rsidRPr="00011480" w:rsidRDefault="00377D47" w:rsidP="006B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žgana juha (prežganka), pire krompir, zelenjavni (sojini) polpeti, listnata solata s koruzo</w:t>
            </w:r>
          </w:p>
        </w:tc>
      </w:tr>
      <w:tr w:rsidR="00377D47" w:rsidRPr="00036B00" w:rsidTr="00377D47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036B00" w:rsidRDefault="00377D47" w:rsidP="00ED158F">
            <w:pPr>
              <w:rPr>
                <w:rFonts w:ascii="Times New Roman" w:hAnsi="Times New Roman" w:cs="Times New Roman"/>
                <w:b/>
              </w:rPr>
            </w:pP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5. 2024</w:t>
            </w:r>
          </w:p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7" w:rsidRPr="006625A7" w:rsidRDefault="00377D47" w:rsidP="00631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pašteta brez aditivov, kisle kumar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eliščni čaj z medom, </w:t>
            </w:r>
            <w:r w:rsidRPr="00662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  <w:p w:rsidR="00377D47" w:rsidRPr="00FC3365" w:rsidRDefault="00377D47" w:rsidP="00D524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7" w:rsidRPr="00E17D1E" w:rsidRDefault="00377D47" w:rsidP="00A75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, pražen krompir, svinjska mrežna pečenka, zeljna solata s fižolom</w:t>
            </w:r>
          </w:p>
        </w:tc>
      </w:tr>
      <w:tr w:rsidR="00377D47" w:rsidRPr="00036B00" w:rsidTr="00377D47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 05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8A0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D47" w:rsidRDefault="00377D47" w:rsidP="008A05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coski rogljiček polnjen z marelično marmelado</w:t>
            </w: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377D47" w:rsidRPr="008A0568" w:rsidRDefault="00377D47" w:rsidP="008A05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 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7" w:rsidRDefault="00377D47" w:rsidP="0051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kolijeva juha, </w:t>
            </w:r>
            <w:r w:rsidRPr="006625A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ščančji paprikaš, mešana zelena solata</w:t>
            </w:r>
          </w:p>
          <w:p w:rsidR="00377D47" w:rsidRPr="003D2BC3" w:rsidRDefault="00377D4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47" w:rsidRPr="00036B00" w:rsidTr="00377D47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 05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D47" w:rsidRPr="008A706E" w:rsidRDefault="00377D47" w:rsidP="008A0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uzni žganci, </w:t>
            </w:r>
            <w:r w:rsidRPr="008A706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Pr="008A7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medom, marelice</w:t>
            </w:r>
          </w:p>
          <w:p w:rsidR="00377D47" w:rsidRPr="008A706E" w:rsidRDefault="00377D47" w:rsidP="008A0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D47" w:rsidRPr="000D65F9" w:rsidRDefault="00377D47" w:rsidP="00831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8A706E" w:rsidRDefault="00377D47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D47" w:rsidRPr="008A706E" w:rsidRDefault="00377D47" w:rsidP="001818E8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žuveč riž, piščančji zrezek, šopska solata</w:t>
            </w:r>
          </w:p>
        </w:tc>
      </w:tr>
      <w:tr w:rsidR="00377D47" w:rsidRPr="00456F61" w:rsidTr="00377D47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 05. 2024</w:t>
            </w:r>
          </w:p>
          <w:p w:rsidR="00377D47" w:rsidRPr="00F629FA" w:rsidRDefault="00377D47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D47" w:rsidRPr="00E84829" w:rsidRDefault="00377D4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tunin namaz, zeliščni čaj z limono, lubenica</w:t>
            </w:r>
          </w:p>
          <w:p w:rsidR="00377D47" w:rsidRPr="00782650" w:rsidRDefault="00377D47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036B00" w:rsidRDefault="00377D47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7" w:rsidRDefault="00377D47" w:rsidP="00D16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pohorski lonec, domača skutina gibanica</w:t>
            </w:r>
          </w:p>
          <w:p w:rsidR="00377D47" w:rsidRPr="0089455E" w:rsidRDefault="00377D47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2E59E6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623185" cy="147066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bowl-of-healthy-food maj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21" cy="14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03B" w:rsidRDefault="000C303B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77D47" w:rsidRDefault="00377D47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465C65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A87C21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B024ED">
              <w:rPr>
                <w:rFonts w:ascii="Times New Roman" w:hAnsi="Times New Roman" w:cs="Times New Roman"/>
                <w:b/>
              </w:rPr>
              <w:t xml:space="preserve">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472AE5">
              <w:rPr>
                <w:rFonts w:ascii="Times New Roman" w:hAnsi="Times New Roman" w:cs="Times New Roman"/>
              </w:rPr>
              <w:t>štručka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472AE5">
              <w:rPr>
                <w:rFonts w:ascii="Times New Roman" w:hAnsi="Times New Roman" w:cs="Times New Roman"/>
              </w:rPr>
              <w:t xml:space="preserve"> brez moke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472AE5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472AE5">
              <w:rPr>
                <w:rFonts w:ascii="Times New Roman" w:hAnsi="Times New Roman" w:cs="Times New Roman"/>
              </w:rPr>
              <w:t xml:space="preserve"> rižev napitek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7A576D">
              <w:rPr>
                <w:rFonts w:ascii="Times New Roman" w:hAnsi="Times New Roman" w:cs="Times New Roman"/>
              </w:rPr>
              <w:t xml:space="preserve">n laktoze, </w:t>
            </w:r>
            <w:r w:rsidR="007463DC">
              <w:rPr>
                <w:rFonts w:ascii="Times New Roman" w:hAnsi="Times New Roman" w:cs="Times New Roman"/>
              </w:rPr>
              <w:t xml:space="preserve">pire krompir </w:t>
            </w:r>
            <w:r w:rsidR="007A576D">
              <w:rPr>
                <w:rFonts w:ascii="Times New Roman" w:hAnsi="Times New Roman" w:cs="Times New Roman"/>
              </w:rPr>
              <w:t>brez dodanega mleka in masla</w:t>
            </w: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0CF2" w:rsidRPr="00B310AA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A87C2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024ED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03F14">
              <w:rPr>
                <w:rFonts w:ascii="Times New Roman" w:hAnsi="Times New Roman" w:cs="Times New Roman"/>
              </w:rPr>
              <w:t>BG kruh</w:t>
            </w:r>
            <w:r w:rsidR="00153E9D">
              <w:rPr>
                <w:rFonts w:ascii="Times New Roman" w:hAnsi="Times New Roman" w:cs="Times New Roman"/>
              </w:rPr>
              <w:t xml:space="preserve">, </w:t>
            </w:r>
            <w:r w:rsidR="00503F14">
              <w:rPr>
                <w:rFonts w:ascii="Times New Roman" w:hAnsi="Times New Roman" w:cs="Times New Roman"/>
              </w:rPr>
              <w:t xml:space="preserve">BG pašteta, </w:t>
            </w:r>
            <w:r w:rsidR="00153E9D">
              <w:rPr>
                <w:rFonts w:ascii="Times New Roman" w:hAnsi="Times New Roman" w:cs="Times New Roman"/>
              </w:rPr>
              <w:t>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00417D">
              <w:rPr>
                <w:rFonts w:ascii="Times New Roman" w:hAnsi="Times New Roman" w:cs="Times New Roman"/>
              </w:rPr>
              <w:t>, BG jušne testenine</w:t>
            </w: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90128">
              <w:rPr>
                <w:rFonts w:ascii="Times New Roman" w:hAnsi="Times New Roman" w:cs="Times New Roman"/>
              </w:rPr>
              <w:t xml:space="preserve"> Živila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1D71DA">
              <w:rPr>
                <w:rFonts w:ascii="Times New Roman" w:hAnsi="Times New Roman" w:cs="Times New Roman"/>
              </w:rPr>
              <w:t>, brez sir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D31A2F" w:rsidRDefault="00D31A2F" w:rsidP="00153E9D">
            <w:pPr>
              <w:rPr>
                <w:rFonts w:ascii="Times New Roman" w:hAnsi="Times New Roman" w:cs="Times New Roman"/>
              </w:rPr>
            </w:pPr>
          </w:p>
          <w:p w:rsidR="00E92991" w:rsidRDefault="00E92991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0417D">
              <w:rPr>
                <w:rFonts w:ascii="Times New Roman" w:hAnsi="Times New Roman" w:cs="Times New Roman"/>
              </w:rPr>
              <w:t>Dietni namaz brez sledov mleka in laktoze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A87C2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D679B9">
              <w:rPr>
                <w:rFonts w:ascii="Times New Roman" w:hAnsi="Times New Roman" w:cs="Times New Roman"/>
              </w:rPr>
              <w:t>: Ž</w:t>
            </w:r>
            <w:r w:rsidR="000519E4">
              <w:rPr>
                <w:rFonts w:ascii="Times New Roman" w:hAnsi="Times New Roman" w:cs="Times New Roman"/>
              </w:rPr>
              <w:t>ivil</w:t>
            </w:r>
            <w:r w:rsidR="00152968">
              <w:rPr>
                <w:rFonts w:ascii="Times New Roman" w:hAnsi="Times New Roman" w:cs="Times New Roman"/>
              </w:rPr>
              <w:t>a brez sledov glutena, BG rogljiček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Živila brez </w:t>
            </w:r>
            <w:r w:rsidR="00152968">
              <w:rPr>
                <w:rFonts w:ascii="Times New Roman" w:hAnsi="Times New Roman" w:cs="Times New Roman"/>
              </w:rPr>
              <w:t>sledov glutena, BG testenine,</w:t>
            </w:r>
            <w:r w:rsidR="000519E4">
              <w:rPr>
                <w:rFonts w:ascii="Times New Roman" w:hAnsi="Times New Roman" w:cs="Times New Roman"/>
              </w:rPr>
              <w:t xml:space="preserve"> brez dodane moke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0519E4">
              <w:rPr>
                <w:rFonts w:ascii="Times New Roman" w:hAnsi="Times New Roman" w:cs="Times New Roman"/>
                <w:b/>
              </w:rPr>
              <w:t xml:space="preserve"> </w:t>
            </w:r>
            <w:r w:rsidR="00152968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52968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</w:t>
            </w:r>
            <w:r w:rsidR="00AE5B0D">
              <w:rPr>
                <w:rFonts w:ascii="Times New Roman" w:hAnsi="Times New Roman" w:cs="Times New Roman"/>
              </w:rPr>
              <w:t>z</w:t>
            </w:r>
            <w:r w:rsidR="000519E4">
              <w:rPr>
                <w:rFonts w:ascii="Times New Roman" w:hAnsi="Times New Roman" w:cs="Times New Roman"/>
              </w:rPr>
              <w:t xml:space="preserve"> sledov </w:t>
            </w:r>
            <w:r w:rsidR="00760B02">
              <w:rPr>
                <w:rFonts w:ascii="Times New Roman" w:hAnsi="Times New Roman" w:cs="Times New Roman"/>
              </w:rPr>
              <w:t>mleka in laktoze, dietni rogljič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760B02">
              <w:rPr>
                <w:rFonts w:ascii="Times New Roman" w:hAnsi="Times New Roman" w:cs="Times New Roman"/>
              </w:rPr>
              <w:t>, juha brez smetane , dietne testenine</w:t>
            </w:r>
          </w:p>
          <w:p w:rsidR="000519E4" w:rsidRDefault="000519E4" w:rsidP="00E53D8B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D524B9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87C21">
              <w:rPr>
                <w:rFonts w:ascii="Times New Roman" w:hAnsi="Times New Roman" w:cs="Times New Roman"/>
                <w:b/>
              </w:rPr>
              <w:t>0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465C65">
              <w:rPr>
                <w:rFonts w:ascii="Times New Roman" w:hAnsi="Times New Roman" w:cs="Times New Roman"/>
              </w:rPr>
              <w:t>BG žganci</w:t>
            </w:r>
            <w:r w:rsidR="006069A9">
              <w:rPr>
                <w:rFonts w:ascii="Times New Roman" w:hAnsi="Times New Roman" w:cs="Times New Roman"/>
              </w:rPr>
              <w:t>, 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>
              <w:rPr>
                <w:rFonts w:ascii="Times New Roman" w:hAnsi="Times New Roman" w:cs="Times New Roman"/>
              </w:rPr>
              <w:t xml:space="preserve"> Živila brez </w:t>
            </w:r>
            <w:r w:rsidR="00465C65">
              <w:rPr>
                <w:rFonts w:ascii="Times New Roman" w:hAnsi="Times New Roman" w:cs="Times New Roman"/>
              </w:rPr>
              <w:t>sledov glutena, BG jušne testenine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5C65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552A99">
              <w:rPr>
                <w:rFonts w:ascii="Times New Roman" w:hAnsi="Times New Roman" w:cs="Times New Roman"/>
              </w:rPr>
              <w:t>, ovseni napitek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552A99">
              <w:rPr>
                <w:rFonts w:ascii="Times New Roman" w:hAnsi="Times New Roman" w:cs="Times New Roman"/>
              </w:rPr>
              <w:t>, brez dodanega sira na solati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552A99">
              <w:rPr>
                <w:rFonts w:ascii="Times New Roman" w:hAnsi="Times New Roman" w:cs="Times New Roman"/>
              </w:rPr>
              <w:t xml:space="preserve"> Sojin puding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A87C2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F3017E">
              <w:rPr>
                <w:rFonts w:ascii="Times New Roman" w:hAnsi="Times New Roman" w:cs="Times New Roman"/>
              </w:rPr>
              <w:t xml:space="preserve"> sledov glutena, BG kruh, namaz brez sledov gluten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565899">
              <w:rPr>
                <w:rFonts w:ascii="Times New Roman" w:hAnsi="Times New Roman" w:cs="Times New Roman"/>
              </w:rPr>
              <w:t>ez sledov glutena, BG gibanic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5899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565899">
              <w:rPr>
                <w:rFonts w:ascii="Times New Roman" w:hAnsi="Times New Roman" w:cs="Times New Roman"/>
              </w:rPr>
              <w:t>namaz brez skute in masla (margarina)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E17D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565899">
              <w:rPr>
                <w:rFonts w:ascii="Times New Roman" w:hAnsi="Times New Roman" w:cs="Times New Roman"/>
              </w:rPr>
              <w:t>, gibanica z dietno skuto ali pecivo brez sledov mleka in laktoze</w:t>
            </w: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565899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417D"/>
    <w:rsid w:val="00006E9F"/>
    <w:rsid w:val="00011480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9E4"/>
    <w:rsid w:val="00051D8E"/>
    <w:rsid w:val="0005259E"/>
    <w:rsid w:val="00054375"/>
    <w:rsid w:val="00054944"/>
    <w:rsid w:val="00055DE7"/>
    <w:rsid w:val="00057330"/>
    <w:rsid w:val="00057A22"/>
    <w:rsid w:val="00061E0E"/>
    <w:rsid w:val="000625BC"/>
    <w:rsid w:val="000651EA"/>
    <w:rsid w:val="00065423"/>
    <w:rsid w:val="0006547A"/>
    <w:rsid w:val="000657C7"/>
    <w:rsid w:val="000662C6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3C5B"/>
    <w:rsid w:val="000B45A7"/>
    <w:rsid w:val="000B4D22"/>
    <w:rsid w:val="000B5406"/>
    <w:rsid w:val="000B55BF"/>
    <w:rsid w:val="000B5A3F"/>
    <w:rsid w:val="000B6DD0"/>
    <w:rsid w:val="000C05D4"/>
    <w:rsid w:val="000C22DA"/>
    <w:rsid w:val="000C303B"/>
    <w:rsid w:val="000C3BFF"/>
    <w:rsid w:val="000C49C5"/>
    <w:rsid w:val="000C4BAD"/>
    <w:rsid w:val="000C5092"/>
    <w:rsid w:val="000D1283"/>
    <w:rsid w:val="000D3B29"/>
    <w:rsid w:val="000D60BA"/>
    <w:rsid w:val="000D65F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77F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12C5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968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0431"/>
    <w:rsid w:val="001818E8"/>
    <w:rsid w:val="00182A28"/>
    <w:rsid w:val="00182F66"/>
    <w:rsid w:val="001830D6"/>
    <w:rsid w:val="001857B4"/>
    <w:rsid w:val="00186A74"/>
    <w:rsid w:val="0019059A"/>
    <w:rsid w:val="00192FE7"/>
    <w:rsid w:val="0019339E"/>
    <w:rsid w:val="001936E8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35F"/>
    <w:rsid w:val="001C0EC6"/>
    <w:rsid w:val="001C1942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D71DA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41C4"/>
    <w:rsid w:val="00225109"/>
    <w:rsid w:val="002269E1"/>
    <w:rsid w:val="00232155"/>
    <w:rsid w:val="002332E9"/>
    <w:rsid w:val="00233A2A"/>
    <w:rsid w:val="00233A7F"/>
    <w:rsid w:val="00234BC6"/>
    <w:rsid w:val="0023708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61B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320E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3AAB"/>
    <w:rsid w:val="002E501E"/>
    <w:rsid w:val="002E5392"/>
    <w:rsid w:val="002E53CF"/>
    <w:rsid w:val="002E5694"/>
    <w:rsid w:val="002E59E6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77D47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0A02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65C65"/>
    <w:rsid w:val="00471749"/>
    <w:rsid w:val="00471C05"/>
    <w:rsid w:val="004729BA"/>
    <w:rsid w:val="00472AE5"/>
    <w:rsid w:val="004737CD"/>
    <w:rsid w:val="0047390D"/>
    <w:rsid w:val="00474117"/>
    <w:rsid w:val="00474EAA"/>
    <w:rsid w:val="00474EE5"/>
    <w:rsid w:val="0047637F"/>
    <w:rsid w:val="00480569"/>
    <w:rsid w:val="004808D4"/>
    <w:rsid w:val="00480BBE"/>
    <w:rsid w:val="00481472"/>
    <w:rsid w:val="00481B82"/>
    <w:rsid w:val="0048294C"/>
    <w:rsid w:val="00482E4D"/>
    <w:rsid w:val="0048595F"/>
    <w:rsid w:val="00487A5D"/>
    <w:rsid w:val="00490128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3F14"/>
    <w:rsid w:val="005075EB"/>
    <w:rsid w:val="005078FD"/>
    <w:rsid w:val="00510403"/>
    <w:rsid w:val="0051165F"/>
    <w:rsid w:val="00511CFD"/>
    <w:rsid w:val="005120B4"/>
    <w:rsid w:val="005123D5"/>
    <w:rsid w:val="00515875"/>
    <w:rsid w:val="005162A7"/>
    <w:rsid w:val="00516CC2"/>
    <w:rsid w:val="00516D1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2A99"/>
    <w:rsid w:val="005554A8"/>
    <w:rsid w:val="00555E7D"/>
    <w:rsid w:val="0056040D"/>
    <w:rsid w:val="00562C67"/>
    <w:rsid w:val="005639F0"/>
    <w:rsid w:val="00564CC1"/>
    <w:rsid w:val="00565899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103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E76CA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4EF"/>
    <w:rsid w:val="00625800"/>
    <w:rsid w:val="006272F4"/>
    <w:rsid w:val="0062753E"/>
    <w:rsid w:val="006279D5"/>
    <w:rsid w:val="00631368"/>
    <w:rsid w:val="00631F25"/>
    <w:rsid w:val="00632297"/>
    <w:rsid w:val="00632CC8"/>
    <w:rsid w:val="0063307B"/>
    <w:rsid w:val="00633C06"/>
    <w:rsid w:val="00634EFE"/>
    <w:rsid w:val="006351F1"/>
    <w:rsid w:val="00635834"/>
    <w:rsid w:val="00636233"/>
    <w:rsid w:val="00636524"/>
    <w:rsid w:val="006367C3"/>
    <w:rsid w:val="0063687F"/>
    <w:rsid w:val="00636ECE"/>
    <w:rsid w:val="0063735C"/>
    <w:rsid w:val="00640594"/>
    <w:rsid w:val="00641A5E"/>
    <w:rsid w:val="006423E6"/>
    <w:rsid w:val="006428B2"/>
    <w:rsid w:val="00642F87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5A7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1628"/>
    <w:rsid w:val="006B2F47"/>
    <w:rsid w:val="006B3274"/>
    <w:rsid w:val="006B3394"/>
    <w:rsid w:val="006B427C"/>
    <w:rsid w:val="006C0D4E"/>
    <w:rsid w:val="006C0FC6"/>
    <w:rsid w:val="006C3063"/>
    <w:rsid w:val="006C38B0"/>
    <w:rsid w:val="006C570F"/>
    <w:rsid w:val="006C57EA"/>
    <w:rsid w:val="006C63B9"/>
    <w:rsid w:val="006C66F6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3F97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10C1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3DC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0B02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650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576D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7F7241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19ED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0568"/>
    <w:rsid w:val="008A11AC"/>
    <w:rsid w:val="008A1DF0"/>
    <w:rsid w:val="008A1E58"/>
    <w:rsid w:val="008A4393"/>
    <w:rsid w:val="008A44C4"/>
    <w:rsid w:val="008A516A"/>
    <w:rsid w:val="008A59BF"/>
    <w:rsid w:val="008A5B8E"/>
    <w:rsid w:val="008A706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400C"/>
    <w:rsid w:val="009159AE"/>
    <w:rsid w:val="00916375"/>
    <w:rsid w:val="009206FF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6730"/>
    <w:rsid w:val="00987E1D"/>
    <w:rsid w:val="00990EEF"/>
    <w:rsid w:val="00992280"/>
    <w:rsid w:val="00992B89"/>
    <w:rsid w:val="00992F0C"/>
    <w:rsid w:val="00992F73"/>
    <w:rsid w:val="0099344F"/>
    <w:rsid w:val="00993835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4787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4E57"/>
    <w:rsid w:val="009C53CB"/>
    <w:rsid w:val="009C54CB"/>
    <w:rsid w:val="009C6706"/>
    <w:rsid w:val="009D0AF1"/>
    <w:rsid w:val="009D0BB4"/>
    <w:rsid w:val="009D29EF"/>
    <w:rsid w:val="009D2A49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BC7"/>
    <w:rsid w:val="00A75F5B"/>
    <w:rsid w:val="00A773A7"/>
    <w:rsid w:val="00A803F7"/>
    <w:rsid w:val="00A8130E"/>
    <w:rsid w:val="00A820FF"/>
    <w:rsid w:val="00A8213E"/>
    <w:rsid w:val="00A82F9D"/>
    <w:rsid w:val="00A830AA"/>
    <w:rsid w:val="00A835B8"/>
    <w:rsid w:val="00A871EC"/>
    <w:rsid w:val="00A87C21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5B0D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702B"/>
    <w:rsid w:val="00B17215"/>
    <w:rsid w:val="00B2206B"/>
    <w:rsid w:val="00B23AC5"/>
    <w:rsid w:val="00B25769"/>
    <w:rsid w:val="00B25F46"/>
    <w:rsid w:val="00B264FF"/>
    <w:rsid w:val="00B26D18"/>
    <w:rsid w:val="00B27B04"/>
    <w:rsid w:val="00B310AA"/>
    <w:rsid w:val="00B31BCD"/>
    <w:rsid w:val="00B32647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71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3C70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15D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873"/>
    <w:rsid w:val="00C45AC9"/>
    <w:rsid w:val="00C46178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4CAB"/>
    <w:rsid w:val="00C77D7A"/>
    <w:rsid w:val="00C800C4"/>
    <w:rsid w:val="00C8046D"/>
    <w:rsid w:val="00C80E3B"/>
    <w:rsid w:val="00C80E58"/>
    <w:rsid w:val="00C81CDD"/>
    <w:rsid w:val="00C835B8"/>
    <w:rsid w:val="00C83D07"/>
    <w:rsid w:val="00C86075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3F95"/>
    <w:rsid w:val="00CD4CA4"/>
    <w:rsid w:val="00CE209B"/>
    <w:rsid w:val="00CE3192"/>
    <w:rsid w:val="00CE50B6"/>
    <w:rsid w:val="00CE51AA"/>
    <w:rsid w:val="00CE73C3"/>
    <w:rsid w:val="00CF0945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16C4B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24B9"/>
    <w:rsid w:val="00D535E9"/>
    <w:rsid w:val="00D5706B"/>
    <w:rsid w:val="00D60E3B"/>
    <w:rsid w:val="00D6142B"/>
    <w:rsid w:val="00D6216C"/>
    <w:rsid w:val="00D6332C"/>
    <w:rsid w:val="00D6559D"/>
    <w:rsid w:val="00D667F3"/>
    <w:rsid w:val="00D679B9"/>
    <w:rsid w:val="00D72D6C"/>
    <w:rsid w:val="00D737CA"/>
    <w:rsid w:val="00D73F7B"/>
    <w:rsid w:val="00D74351"/>
    <w:rsid w:val="00D74760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75A"/>
    <w:rsid w:val="00D96DE2"/>
    <w:rsid w:val="00D97F4D"/>
    <w:rsid w:val="00DA275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2F7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6738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0CF2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9066E"/>
    <w:rsid w:val="00E910A7"/>
    <w:rsid w:val="00E91735"/>
    <w:rsid w:val="00E922B0"/>
    <w:rsid w:val="00E925EE"/>
    <w:rsid w:val="00E92991"/>
    <w:rsid w:val="00E93682"/>
    <w:rsid w:val="00E95E63"/>
    <w:rsid w:val="00EA0711"/>
    <w:rsid w:val="00EA0E50"/>
    <w:rsid w:val="00EA1367"/>
    <w:rsid w:val="00EA30A9"/>
    <w:rsid w:val="00EA42F0"/>
    <w:rsid w:val="00EA457C"/>
    <w:rsid w:val="00EA51F2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07CD"/>
    <w:rsid w:val="00EC3787"/>
    <w:rsid w:val="00EC4A76"/>
    <w:rsid w:val="00EC6C23"/>
    <w:rsid w:val="00EC7BAB"/>
    <w:rsid w:val="00ED0ACD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7E"/>
    <w:rsid w:val="00F30193"/>
    <w:rsid w:val="00F302D0"/>
    <w:rsid w:val="00F30E92"/>
    <w:rsid w:val="00F31C0A"/>
    <w:rsid w:val="00F32AF4"/>
    <w:rsid w:val="00F34B2F"/>
    <w:rsid w:val="00F34FFF"/>
    <w:rsid w:val="00F3607B"/>
    <w:rsid w:val="00F3672D"/>
    <w:rsid w:val="00F4170D"/>
    <w:rsid w:val="00F453D7"/>
    <w:rsid w:val="00F46206"/>
    <w:rsid w:val="00F51BE8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0E54"/>
    <w:rsid w:val="00FA20A7"/>
    <w:rsid w:val="00FA31AE"/>
    <w:rsid w:val="00FA34B8"/>
    <w:rsid w:val="00FA377D"/>
    <w:rsid w:val="00FA3F5E"/>
    <w:rsid w:val="00FA44C8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7B9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17A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20AAAD-3E7D-47A2-9778-C37095A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5-21T11:47:00Z</cp:lastPrinted>
  <dcterms:created xsi:type="dcterms:W3CDTF">2024-05-21T12:18:00Z</dcterms:created>
  <dcterms:modified xsi:type="dcterms:W3CDTF">2024-05-21T12:23:00Z</dcterms:modified>
</cp:coreProperties>
</file>